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3269" w14:textId="154E8584" w:rsidR="00840DBC" w:rsidRDefault="00840DBC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AKILCI 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TIBBİ GÖRÜNTÜLEME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KULLANIMI </w:t>
      </w:r>
    </w:p>
    <w:p w14:paraId="01A1775E" w14:textId="201136BC" w:rsidR="00C6223E" w:rsidRPr="00317040" w:rsidRDefault="00C6223E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OLOJİ</w:t>
      </w:r>
    </w:p>
    <w:p w14:paraId="0050B858" w14:textId="2BE758FC" w:rsidR="00840DBC" w:rsidRPr="00317040" w:rsidRDefault="00840DBC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AKILCI TE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TKİ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İ PROSEDÜRÜ</w:t>
      </w:r>
    </w:p>
    <w:p w14:paraId="57AC8F73" w14:textId="23B3599B" w:rsidR="004906B9" w:rsidRPr="00866A4F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A4F">
        <w:rPr>
          <w:rFonts w:ascii="Times New Roman" w:hAnsi="Times New Roman" w:cs="Times New Roman"/>
          <w:b/>
          <w:bCs/>
          <w:sz w:val="24"/>
          <w:szCs w:val="24"/>
        </w:rPr>
        <w:t>1. Amaç</w:t>
      </w:r>
    </w:p>
    <w:p w14:paraId="00D7502F" w14:textId="5DDBE53D" w:rsidR="004906B9" w:rsidRDefault="00B33589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sz w:val="24"/>
          <w:szCs w:val="24"/>
        </w:rPr>
        <w:t>1.1.</w:t>
      </w:r>
      <w:r w:rsidRPr="00317040">
        <w:rPr>
          <w:rFonts w:ascii="Times New Roman" w:hAnsi="Times New Roman" w:cs="Times New Roman"/>
          <w:sz w:val="24"/>
          <w:szCs w:val="24"/>
        </w:rPr>
        <w:t xml:space="preserve"> </w:t>
      </w:r>
      <w:r w:rsidR="00840DBC" w:rsidRPr="00317040">
        <w:rPr>
          <w:rFonts w:ascii="Times New Roman" w:hAnsi="Times New Roman" w:cs="Times New Roman"/>
          <w:sz w:val="24"/>
          <w:szCs w:val="24"/>
        </w:rPr>
        <w:t xml:space="preserve">Prosedürün amacı, </w:t>
      </w:r>
      <w:r w:rsidR="00000250" w:rsidRPr="00317040">
        <w:rPr>
          <w:rFonts w:ascii="Times New Roman" w:hAnsi="Times New Roman" w:cs="Times New Roman"/>
          <w:sz w:val="24"/>
          <w:szCs w:val="24"/>
        </w:rPr>
        <w:t>sağlık hizmet sunucularında</w:t>
      </w:r>
      <w:r w:rsidRPr="00317040">
        <w:rPr>
          <w:rFonts w:ascii="Times New Roman" w:hAnsi="Times New Roman" w:cs="Times New Roman"/>
          <w:sz w:val="24"/>
          <w:szCs w:val="24"/>
        </w:rPr>
        <w:t xml:space="preserve">, </w:t>
      </w:r>
      <w:r w:rsidR="00840DBC" w:rsidRPr="00317040">
        <w:rPr>
          <w:rFonts w:ascii="Times New Roman" w:hAnsi="Times New Roman" w:cs="Times New Roman"/>
          <w:sz w:val="24"/>
          <w:szCs w:val="24"/>
        </w:rPr>
        <w:t>te</w:t>
      </w:r>
      <w:r w:rsidR="005B2E8B">
        <w:rPr>
          <w:rFonts w:ascii="Times New Roman" w:hAnsi="Times New Roman" w:cs="Times New Roman"/>
          <w:sz w:val="24"/>
          <w:szCs w:val="24"/>
        </w:rPr>
        <w:t>tkik</w:t>
      </w:r>
      <w:r w:rsidR="00840DBC" w:rsidRPr="00317040">
        <w:rPr>
          <w:rFonts w:ascii="Times New Roman" w:hAnsi="Times New Roman" w:cs="Times New Roman"/>
          <w:sz w:val="24"/>
          <w:szCs w:val="24"/>
        </w:rPr>
        <w:t xml:space="preserve"> sonuçlarının klinik yararlılığını </w:t>
      </w:r>
      <w:r w:rsidR="00DF6461" w:rsidRPr="00317040">
        <w:rPr>
          <w:rFonts w:ascii="Times New Roman" w:hAnsi="Times New Roman" w:cs="Times New Roman"/>
          <w:sz w:val="24"/>
          <w:szCs w:val="24"/>
        </w:rPr>
        <w:t xml:space="preserve">arttırmak </w:t>
      </w:r>
      <w:r w:rsidR="005B2E8B">
        <w:rPr>
          <w:rFonts w:ascii="Times New Roman" w:hAnsi="Times New Roman" w:cs="Times New Roman"/>
          <w:sz w:val="24"/>
          <w:szCs w:val="24"/>
        </w:rPr>
        <w:t xml:space="preserve">ve gereksiz istenen tetkikleri sistemsel olarak belirleyerek </w:t>
      </w:r>
      <w:r w:rsidR="00CB1B53">
        <w:rPr>
          <w:rFonts w:ascii="Times New Roman" w:hAnsi="Times New Roman" w:cs="Times New Roman"/>
          <w:sz w:val="24"/>
          <w:szCs w:val="24"/>
        </w:rPr>
        <w:t>tetkik yoğunluğunu azaltmaktır.</w:t>
      </w:r>
    </w:p>
    <w:p w14:paraId="0102A761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9F53A" w14:textId="77777777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2. Kapsam</w:t>
      </w:r>
    </w:p>
    <w:p w14:paraId="32816148" w14:textId="7D136A44" w:rsidR="004906B9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317040">
        <w:rPr>
          <w:rFonts w:ascii="Times New Roman" w:hAnsi="Times New Roman" w:cs="Times New Roman"/>
          <w:sz w:val="24"/>
          <w:szCs w:val="24"/>
        </w:rPr>
        <w:t xml:space="preserve">. </w:t>
      </w:r>
      <w:r w:rsidR="00CB1B53" w:rsidRPr="00317040">
        <w:rPr>
          <w:rFonts w:ascii="Times New Roman" w:hAnsi="Times New Roman" w:cs="Times New Roman"/>
          <w:sz w:val="24"/>
          <w:szCs w:val="24"/>
        </w:rPr>
        <w:t xml:space="preserve">Acil </w:t>
      </w:r>
      <w:r w:rsidR="005B2E8B">
        <w:rPr>
          <w:rFonts w:ascii="Times New Roman" w:hAnsi="Times New Roman" w:cs="Times New Roman"/>
          <w:sz w:val="24"/>
          <w:szCs w:val="24"/>
        </w:rPr>
        <w:t xml:space="preserve">ünitesi dışında ayaktan </w:t>
      </w:r>
      <w:r w:rsidR="00CB1B53" w:rsidRPr="00317040">
        <w:rPr>
          <w:rFonts w:ascii="Times New Roman" w:hAnsi="Times New Roman" w:cs="Times New Roman"/>
          <w:sz w:val="24"/>
          <w:szCs w:val="24"/>
        </w:rPr>
        <w:t xml:space="preserve">sağlık </w:t>
      </w:r>
      <w:r w:rsidR="00CB1B53">
        <w:rPr>
          <w:rFonts w:ascii="Times New Roman" w:hAnsi="Times New Roman" w:cs="Times New Roman"/>
          <w:sz w:val="24"/>
          <w:szCs w:val="24"/>
        </w:rPr>
        <w:t>hizmet sunucularında</w:t>
      </w:r>
      <w:r w:rsidR="00CB1B53" w:rsidRPr="00317040">
        <w:rPr>
          <w:rFonts w:ascii="Times New Roman" w:hAnsi="Times New Roman" w:cs="Times New Roman"/>
          <w:sz w:val="24"/>
          <w:szCs w:val="24"/>
        </w:rPr>
        <w:t xml:space="preserve"> </w:t>
      </w:r>
      <w:r w:rsidRPr="00317040">
        <w:rPr>
          <w:rFonts w:ascii="Times New Roman" w:hAnsi="Times New Roman" w:cs="Times New Roman"/>
          <w:sz w:val="24"/>
          <w:szCs w:val="24"/>
        </w:rPr>
        <w:t xml:space="preserve">istenen </w:t>
      </w:r>
      <w:r w:rsidR="005B2E8B">
        <w:rPr>
          <w:rFonts w:ascii="Times New Roman" w:hAnsi="Times New Roman" w:cs="Times New Roman"/>
          <w:sz w:val="24"/>
          <w:szCs w:val="24"/>
        </w:rPr>
        <w:t xml:space="preserve">radyolojik </w:t>
      </w:r>
      <w:r w:rsidRPr="00317040">
        <w:rPr>
          <w:rFonts w:ascii="Times New Roman" w:hAnsi="Times New Roman" w:cs="Times New Roman"/>
          <w:sz w:val="24"/>
          <w:szCs w:val="24"/>
        </w:rPr>
        <w:t>t</w:t>
      </w:r>
      <w:r w:rsidR="005B2E8B">
        <w:rPr>
          <w:rFonts w:ascii="Times New Roman" w:hAnsi="Times New Roman" w:cs="Times New Roman"/>
          <w:sz w:val="24"/>
          <w:szCs w:val="24"/>
        </w:rPr>
        <w:t>etkik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mlerini kapsar. </w:t>
      </w:r>
    </w:p>
    <w:p w14:paraId="57F64D6C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4398" w14:textId="77777777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3. Tanımlar</w:t>
      </w:r>
    </w:p>
    <w:p w14:paraId="2269074E" w14:textId="635663C4" w:rsidR="00A46CBD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A46CBD" w:rsidRPr="00FD4544">
        <w:rPr>
          <w:rFonts w:ascii="Times New Roman" w:hAnsi="Times New Roman" w:cs="Times New Roman"/>
          <w:b/>
          <w:sz w:val="24"/>
          <w:szCs w:val="24"/>
        </w:rPr>
        <w:t>BT</w:t>
      </w:r>
      <w:r w:rsidR="00A46CBD">
        <w:rPr>
          <w:rFonts w:ascii="Times New Roman" w:hAnsi="Times New Roman" w:cs="Times New Roman"/>
          <w:sz w:val="24"/>
          <w:szCs w:val="24"/>
        </w:rPr>
        <w:t>: Bilgisayarlı tomografi tetkikidir.</w:t>
      </w:r>
    </w:p>
    <w:p w14:paraId="62C87084" w14:textId="77777777" w:rsidR="00A46CBD" w:rsidRDefault="00A46CB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BD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544">
        <w:rPr>
          <w:rFonts w:ascii="Times New Roman" w:hAnsi="Times New Roman" w:cs="Times New Roman"/>
          <w:b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: Manyetik rezonans görüntüleme tetkikidir.</w:t>
      </w:r>
    </w:p>
    <w:p w14:paraId="2922F2D1" w14:textId="4DFB1B8A" w:rsidR="00840DBC" w:rsidRPr="00317040" w:rsidRDefault="00A46CB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BD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dyolojik </w:t>
      </w:r>
      <w:r w:rsidRPr="0031704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tkik</w:t>
      </w:r>
      <w:r w:rsidRPr="00317040">
        <w:rPr>
          <w:rFonts w:ascii="Times New Roman" w:hAnsi="Times New Roman" w:cs="Times New Roman"/>
          <w:b/>
          <w:sz w:val="24"/>
          <w:szCs w:val="24"/>
        </w:rPr>
        <w:t xml:space="preserve"> İstem Periyodu Listesi:</w:t>
      </w:r>
      <w:r w:rsidRPr="00317040">
        <w:rPr>
          <w:rFonts w:ascii="Times New Roman" w:hAnsi="Times New Roman" w:cs="Times New Roman"/>
          <w:sz w:val="24"/>
          <w:szCs w:val="24"/>
        </w:rPr>
        <w:t xml:space="preserve"> Hastadan bir te</w:t>
      </w:r>
      <w:r>
        <w:rPr>
          <w:rFonts w:ascii="Times New Roman" w:hAnsi="Times New Roman" w:cs="Times New Roman"/>
          <w:sz w:val="24"/>
          <w:szCs w:val="24"/>
        </w:rPr>
        <w:t>tkikin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nmesinden sonra aynı te</w:t>
      </w:r>
      <w:r>
        <w:rPr>
          <w:rFonts w:ascii="Times New Roman" w:hAnsi="Times New Roman" w:cs="Times New Roman"/>
          <w:sz w:val="24"/>
          <w:szCs w:val="24"/>
        </w:rPr>
        <w:t>tkikin</w:t>
      </w:r>
      <w:r w:rsidRPr="00317040">
        <w:rPr>
          <w:rFonts w:ascii="Times New Roman" w:hAnsi="Times New Roman" w:cs="Times New Roman"/>
          <w:sz w:val="24"/>
          <w:szCs w:val="24"/>
        </w:rPr>
        <w:t xml:space="preserve"> yeniden istenebilmesi için önerilen süreyi tanımlayan, Bakanlıkça oluşturulmuş listedir.</w:t>
      </w:r>
    </w:p>
    <w:p w14:paraId="3C84B96E" w14:textId="438EDBCB" w:rsidR="00A46CBD" w:rsidRDefault="00A46CB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840DBC" w:rsidRPr="003170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i Uyarı Sistemi: </w:t>
      </w:r>
      <w:r w:rsidRPr="00317040">
        <w:rPr>
          <w:rFonts w:ascii="Times New Roman" w:hAnsi="Times New Roman" w:cs="Times New Roman"/>
          <w:sz w:val="24"/>
          <w:szCs w:val="24"/>
        </w:rPr>
        <w:t>Belirlenen süreler içerisinde klinisyen tarafından yapılabilecek gereksiz te</w:t>
      </w:r>
      <w:r>
        <w:rPr>
          <w:rFonts w:ascii="Times New Roman" w:hAnsi="Times New Roman" w:cs="Times New Roman"/>
          <w:sz w:val="24"/>
          <w:szCs w:val="24"/>
        </w:rPr>
        <w:t>tkik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mini azaltmak amaçlı kullanılan uyarı sistem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4FBA2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6F4E" w14:textId="5DE7CE1E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4. Akılcı T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etki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</w:t>
      </w:r>
      <w:r w:rsidR="00DF6461" w:rsidRPr="003170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Aşamaları</w:t>
      </w:r>
    </w:p>
    <w:p w14:paraId="3726DDB3" w14:textId="02F01E00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F27021" w:rsidRPr="00317040">
        <w:rPr>
          <w:rFonts w:ascii="Times New Roman" w:hAnsi="Times New Roman" w:cs="Times New Roman"/>
          <w:bCs/>
          <w:sz w:val="24"/>
          <w:szCs w:val="24"/>
        </w:rPr>
        <w:t>Sağlı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Bilgi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>Yönetim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Sistemi </w:t>
      </w:r>
      <w:r w:rsidR="00F27021" w:rsidRPr="00317040">
        <w:rPr>
          <w:rFonts w:ascii="Times New Roman" w:hAnsi="Times New Roman" w:cs="Times New Roman"/>
          <w:bCs/>
          <w:sz w:val="24"/>
          <w:szCs w:val="24"/>
        </w:rPr>
        <w:t>(S</w:t>
      </w:r>
      <w:r w:rsidR="006C1CB9" w:rsidRPr="00317040">
        <w:rPr>
          <w:rFonts w:ascii="Times New Roman" w:hAnsi="Times New Roman" w:cs="Times New Roman"/>
          <w:bCs/>
          <w:sz w:val="24"/>
          <w:szCs w:val="24"/>
        </w:rPr>
        <w:t>BYS)</w:t>
      </w:r>
      <w:r w:rsidR="00DF6461" w:rsidRPr="00317040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DF6461" w:rsidRPr="00317040">
        <w:rPr>
          <w:rFonts w:ascii="Times New Roman" w:eastAsia="Times New Roman" w:hAnsi="Times New Roman"/>
          <w:sz w:val="24"/>
        </w:rPr>
        <w:t>hasta te</w:t>
      </w:r>
      <w:r w:rsidR="005B2E8B">
        <w:rPr>
          <w:rFonts w:ascii="Times New Roman" w:eastAsia="Times New Roman" w:hAnsi="Times New Roman"/>
          <w:sz w:val="24"/>
        </w:rPr>
        <w:t>tkik</w:t>
      </w:r>
      <w:r w:rsidR="00DF6461" w:rsidRPr="00317040">
        <w:rPr>
          <w:rFonts w:ascii="Times New Roman" w:eastAsia="Times New Roman" w:hAnsi="Times New Roman"/>
          <w:sz w:val="24"/>
        </w:rPr>
        <w:t xml:space="preserve"> istemi hizmetini ve sonuçlarını hekime sunmakla yükümlü </w:t>
      </w:r>
      <w:r w:rsidR="00781509" w:rsidRPr="00317040">
        <w:rPr>
          <w:rFonts w:ascii="Times New Roman" w:eastAsia="Times New Roman" w:hAnsi="Times New Roman"/>
          <w:sz w:val="24"/>
        </w:rPr>
        <w:t>bilgi yönetim</w:t>
      </w:r>
      <w:r w:rsidR="00DF6461" w:rsidRPr="00317040">
        <w:rPr>
          <w:rFonts w:ascii="Times New Roman" w:eastAsia="Times New Roman" w:hAnsi="Times New Roman"/>
          <w:sz w:val="24"/>
        </w:rPr>
        <w:t xml:space="preserve"> sistemi</w:t>
      </w:r>
      <w:r w:rsidR="00DF6461" w:rsidRPr="00317040">
        <w:rPr>
          <w:rFonts w:ascii="Times New Roman" w:eastAsia="Times New Roman" w:hAnsi="Times New Roman"/>
          <w:b/>
          <w:sz w:val="24"/>
        </w:rPr>
        <w:t xml:space="preserve"> </w:t>
      </w:r>
      <w:r w:rsidR="00DF6461" w:rsidRPr="00317040">
        <w:rPr>
          <w:rFonts w:ascii="Times New Roman" w:eastAsia="Times New Roman" w:hAnsi="Times New Roman"/>
          <w:sz w:val="24"/>
        </w:rPr>
        <w:t>kapsamındaki</w:t>
      </w:r>
      <w:r w:rsidR="006C1CB9" w:rsidRPr="00317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040">
        <w:rPr>
          <w:rFonts w:ascii="Times New Roman" w:hAnsi="Times New Roman" w:cs="Times New Roman"/>
          <w:bCs/>
          <w:sz w:val="24"/>
          <w:szCs w:val="24"/>
        </w:rPr>
        <w:t>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isteme sayfası</w:t>
      </w:r>
      <w:r w:rsidR="00A824FA" w:rsidRPr="00317040">
        <w:rPr>
          <w:rFonts w:ascii="Times New Roman" w:hAnsi="Times New Roman" w:cs="Times New Roman"/>
          <w:bCs/>
          <w:sz w:val="24"/>
          <w:szCs w:val="24"/>
        </w:rPr>
        <w:t>, her 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="00A824FA" w:rsidRPr="00317040">
        <w:rPr>
          <w:rFonts w:ascii="Times New Roman" w:hAnsi="Times New Roman" w:cs="Times New Roman"/>
          <w:bCs/>
          <w:sz w:val="24"/>
          <w:szCs w:val="24"/>
        </w:rPr>
        <w:t xml:space="preserve"> için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bir hastaya ait geçmiş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 xml:space="preserve">en az 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son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>iki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sonucunu klinisyenin tek bir </w:t>
      </w:r>
      <w:r w:rsidR="00000250" w:rsidRPr="00317040">
        <w:rPr>
          <w:rFonts w:ascii="Times New Roman" w:hAnsi="Times New Roman" w:cs="Times New Roman"/>
          <w:bCs/>
          <w:sz w:val="24"/>
          <w:szCs w:val="24"/>
        </w:rPr>
        <w:t>tıklama ile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görebilmesine olanak verecek biçimde düzenlenir.</w:t>
      </w:r>
    </w:p>
    <w:p w14:paraId="54CF9026" w14:textId="36F6A232" w:rsidR="004906B9" w:rsidRPr="00317040" w:rsidRDefault="00840DBC" w:rsidP="00CB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317040">
        <w:rPr>
          <w:b/>
          <w:bCs/>
        </w:rPr>
        <w:t xml:space="preserve">4.2. </w:t>
      </w:r>
      <w:r w:rsidR="00AC4B9F" w:rsidRPr="00317040">
        <w:rPr>
          <w:bCs/>
        </w:rPr>
        <w:t>Klinisyenin bir te</w:t>
      </w:r>
      <w:r w:rsidR="005B2E8B">
        <w:rPr>
          <w:bCs/>
        </w:rPr>
        <w:t>tkik</w:t>
      </w:r>
      <w:r w:rsidR="00AC4B9F" w:rsidRPr="00317040">
        <w:rPr>
          <w:bCs/>
        </w:rPr>
        <w:t xml:space="preserve"> için, ek-1'de yer alan “</w:t>
      </w:r>
      <w:r w:rsidR="005B2E8B">
        <w:rPr>
          <w:bCs/>
        </w:rPr>
        <w:t>Radyolojik Tetkik</w:t>
      </w:r>
      <w:r w:rsidR="000D2AF9">
        <w:rPr>
          <w:bCs/>
        </w:rPr>
        <w:t xml:space="preserve"> İstem Periyodu</w:t>
      </w:r>
      <w:r w:rsidR="00AC4B9F" w:rsidRPr="00317040">
        <w:rPr>
          <w:bCs/>
        </w:rPr>
        <w:t xml:space="preserve"> Listesi”ndeki Bakanlıkça belirlenmiş te</w:t>
      </w:r>
      <w:r w:rsidR="005B2E8B">
        <w:rPr>
          <w:bCs/>
        </w:rPr>
        <w:t>tkik</w:t>
      </w:r>
      <w:r w:rsidR="00AC4B9F" w:rsidRPr="00317040">
        <w:rPr>
          <w:bCs/>
        </w:rPr>
        <w:t xml:space="preserve"> istem </w:t>
      </w:r>
      <w:r w:rsidR="00DF6461" w:rsidRPr="00317040">
        <w:rPr>
          <w:rFonts w:eastAsia="Times New Roman"/>
        </w:rPr>
        <w:t>periyodundan</w:t>
      </w:r>
      <w:r w:rsidR="00AC4B9F" w:rsidRPr="00317040">
        <w:rPr>
          <w:bCs/>
        </w:rPr>
        <w:t xml:space="preserve"> daha kısa sürede </w:t>
      </w:r>
      <w:r w:rsidR="00DF6461" w:rsidRPr="00317040">
        <w:rPr>
          <w:bCs/>
        </w:rPr>
        <w:t>bir</w:t>
      </w:r>
      <w:r w:rsidR="00AC4B9F" w:rsidRPr="00317040">
        <w:rPr>
          <w:bCs/>
        </w:rPr>
        <w:t xml:space="preserve"> te</w:t>
      </w:r>
      <w:r w:rsidR="005B2E8B">
        <w:rPr>
          <w:bCs/>
        </w:rPr>
        <w:t>tkiki</w:t>
      </w:r>
      <w:r w:rsidR="00AC4B9F" w:rsidRPr="00317040">
        <w:rPr>
          <w:bCs/>
        </w:rPr>
        <w:t xml:space="preserve"> istemesi durumunda, ekrana </w:t>
      </w:r>
      <w:r w:rsidR="004906B9" w:rsidRPr="00317040">
        <w:rPr>
          <w:lang w:val="tr-TR" w:eastAsia="tr-TR"/>
        </w:rPr>
        <w:t>“Te</w:t>
      </w:r>
      <w:r w:rsidR="005B2E8B">
        <w:rPr>
          <w:lang w:val="tr-TR" w:eastAsia="tr-TR"/>
        </w:rPr>
        <w:t>tkik</w:t>
      </w:r>
      <w:r w:rsidR="004906B9" w:rsidRPr="00317040">
        <w:rPr>
          <w:lang w:val="tr-TR" w:eastAsia="tr-TR"/>
        </w:rPr>
        <w:t xml:space="preserve"> istem periyodu uyarısı! İstediğiniz te</w:t>
      </w:r>
      <w:r w:rsidR="005B2E8B">
        <w:rPr>
          <w:lang w:val="tr-TR" w:eastAsia="tr-TR"/>
        </w:rPr>
        <w:t>tkikin</w:t>
      </w:r>
      <w:r w:rsidR="004906B9" w:rsidRPr="00317040">
        <w:rPr>
          <w:lang w:val="tr-TR" w:eastAsia="tr-TR"/>
        </w:rPr>
        <w:t xml:space="preserve"> …</w:t>
      </w:r>
      <w:r w:rsidR="006812B1" w:rsidRPr="00317040">
        <w:rPr>
          <w:lang w:val="tr-TR" w:eastAsia="tr-TR"/>
        </w:rPr>
        <w:t xml:space="preserve"> </w:t>
      </w:r>
      <w:r w:rsidR="004906B9" w:rsidRPr="00317040">
        <w:rPr>
          <w:lang w:val="tr-TR" w:eastAsia="tr-TR"/>
        </w:rPr>
        <w:t xml:space="preserve">tarihinde ….. sonucu mevcuttur. İstem’e devam etmek istediğinizden emin misiniz?-Evet/Hayır” </w:t>
      </w:r>
      <w:r w:rsidR="00AC4B9F" w:rsidRPr="00317040">
        <w:t>uyarısı gelir.</w:t>
      </w:r>
    </w:p>
    <w:p w14:paraId="2C2E3D50" w14:textId="74484C86" w:rsidR="00B0551E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="00B0551E">
        <w:rPr>
          <w:rFonts w:ascii="Times New Roman" w:hAnsi="Times New Roman" w:cs="Times New Roman"/>
          <w:sz w:val="24"/>
          <w:szCs w:val="24"/>
        </w:rPr>
        <w:t xml:space="preserve">Klinisyen, </w:t>
      </w:r>
      <w:r w:rsidR="00B0551E" w:rsidRPr="00317040">
        <w:rPr>
          <w:rFonts w:ascii="Times New Roman" w:hAnsi="Times New Roman" w:cs="Times New Roman"/>
          <w:sz w:val="24"/>
          <w:szCs w:val="24"/>
        </w:rPr>
        <w:t>“Hayır”ı seçtiğinde te</w:t>
      </w:r>
      <w:r w:rsidR="00B0551E">
        <w:rPr>
          <w:rFonts w:ascii="Times New Roman" w:hAnsi="Times New Roman" w:cs="Times New Roman"/>
          <w:sz w:val="24"/>
          <w:szCs w:val="24"/>
        </w:rPr>
        <w:t>tkik</w:t>
      </w:r>
      <w:r w:rsidR="00B0551E" w:rsidRPr="00317040">
        <w:rPr>
          <w:rFonts w:ascii="Times New Roman" w:hAnsi="Times New Roman" w:cs="Times New Roman"/>
          <w:sz w:val="24"/>
          <w:szCs w:val="24"/>
        </w:rPr>
        <w:t xml:space="preserve"> istemi gerçekleşmez.</w:t>
      </w:r>
    </w:p>
    <w:p w14:paraId="25E2B543" w14:textId="77777777" w:rsidR="00B0551E" w:rsidRDefault="008F1990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sz w:val="24"/>
          <w:szCs w:val="24"/>
        </w:rPr>
        <w:t>4.4.</w:t>
      </w:r>
      <w:r w:rsidRPr="00317040">
        <w:rPr>
          <w:rFonts w:ascii="Times New Roman" w:hAnsi="Times New Roman" w:cs="Times New Roman"/>
          <w:sz w:val="24"/>
          <w:szCs w:val="24"/>
        </w:rPr>
        <w:t xml:space="preserve"> </w:t>
      </w:r>
      <w:r w:rsidR="00B0551E" w:rsidRPr="00317040">
        <w:rPr>
          <w:rFonts w:ascii="Times New Roman" w:hAnsi="Times New Roman" w:cs="Times New Roman"/>
          <w:sz w:val="24"/>
          <w:szCs w:val="24"/>
        </w:rPr>
        <w:t>Klinisyen, “Evet”i seçtiğinde</w:t>
      </w:r>
      <w:r w:rsidR="00B0551E">
        <w:rPr>
          <w:rFonts w:ascii="Times New Roman" w:hAnsi="Times New Roman" w:cs="Times New Roman"/>
          <w:sz w:val="24"/>
          <w:szCs w:val="24"/>
        </w:rPr>
        <w:t xml:space="preserve"> bir metin kutusu (textbox) açılır ve bu metin kutusunda; </w:t>
      </w:r>
    </w:p>
    <w:p w14:paraId="402BB8D3" w14:textId="77777777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ültan klinisyen istemi,</w:t>
      </w:r>
    </w:p>
    <w:p w14:paraId="056DE182" w14:textId="2A06E113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pli hasta</w:t>
      </w:r>
      <w:r w:rsidR="00A466C0">
        <w:rPr>
          <w:rFonts w:ascii="Times New Roman" w:hAnsi="Times New Roman" w:cs="Times New Roman"/>
          <w:sz w:val="24"/>
          <w:szCs w:val="24"/>
        </w:rPr>
        <w:t>,</w:t>
      </w:r>
    </w:p>
    <w:p w14:paraId="0559A41C" w14:textId="12D09DE6" w:rsidR="00D24AA2" w:rsidRPr="00D24AA2" w:rsidRDefault="00D24AA2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4AA2">
        <w:rPr>
          <w:rFonts w:ascii="Times New Roman" w:hAnsi="Times New Roman" w:cs="Times New Roman"/>
          <w:sz w:val="24"/>
          <w:szCs w:val="24"/>
        </w:rPr>
        <w:t>Hastanın laboratuvar ve klinik bulgularında değişikli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0C30B9" w14:textId="6DF6A9F9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</w:t>
      </w:r>
      <w:r w:rsidR="00D24AA2">
        <w:rPr>
          <w:rFonts w:ascii="Times New Roman" w:hAnsi="Times New Roman" w:cs="Times New Roman"/>
          <w:sz w:val="24"/>
          <w:szCs w:val="24"/>
        </w:rPr>
        <w:t xml:space="preserve"> (Açıklayınız) </w:t>
      </w:r>
      <w:r>
        <w:rPr>
          <w:rFonts w:ascii="Times New Roman" w:hAnsi="Times New Roman" w:cs="Times New Roman"/>
          <w:sz w:val="24"/>
          <w:szCs w:val="24"/>
        </w:rPr>
        <w:t xml:space="preserve">şekliyle </w:t>
      </w:r>
      <w:r w:rsidR="00F66E8C">
        <w:rPr>
          <w:rFonts w:ascii="Times New Roman" w:hAnsi="Times New Roman" w:cs="Times New Roman"/>
          <w:sz w:val="24"/>
          <w:szCs w:val="24"/>
        </w:rPr>
        <w:t xml:space="preserve">tekrarlanan </w:t>
      </w:r>
      <w:r w:rsidRPr="00B0551E">
        <w:rPr>
          <w:rFonts w:ascii="Times New Roman" w:hAnsi="Times New Roman" w:cs="Times New Roman"/>
          <w:sz w:val="24"/>
          <w:szCs w:val="24"/>
        </w:rPr>
        <w:t>tetkik istem gerekçeleri yer alır.</w:t>
      </w:r>
      <w:r>
        <w:rPr>
          <w:rFonts w:ascii="Times New Roman" w:hAnsi="Times New Roman" w:cs="Times New Roman"/>
          <w:sz w:val="24"/>
          <w:szCs w:val="24"/>
        </w:rPr>
        <w:t xml:space="preserve"> Kl</w:t>
      </w:r>
      <w:r w:rsidRPr="00B0551E">
        <w:rPr>
          <w:rFonts w:ascii="Times New Roman" w:hAnsi="Times New Roman" w:cs="Times New Roman"/>
          <w:sz w:val="24"/>
          <w:szCs w:val="24"/>
        </w:rPr>
        <w:t xml:space="preserve">inisyen tarafından gerekçe belirtilerek tetkik istemi gerçekleştirilir. </w:t>
      </w:r>
    </w:p>
    <w:p w14:paraId="43A839C4" w14:textId="192DEEEF" w:rsidR="00B0551E" w:rsidRPr="00B0551E" w:rsidRDefault="00B0551E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D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Klinisyen</w:t>
      </w:r>
      <w:r w:rsidR="00D24AA2">
        <w:rPr>
          <w:rFonts w:ascii="Times New Roman" w:hAnsi="Times New Roman" w:cs="Times New Roman"/>
          <w:sz w:val="24"/>
          <w:szCs w:val="24"/>
        </w:rPr>
        <w:t xml:space="preserve"> tarafından diğer (açıklayınız) </w:t>
      </w:r>
      <w:r>
        <w:rPr>
          <w:rFonts w:ascii="Times New Roman" w:hAnsi="Times New Roman" w:cs="Times New Roman"/>
          <w:sz w:val="24"/>
          <w:szCs w:val="24"/>
        </w:rPr>
        <w:t xml:space="preserve">butonu seçildiğinde ise ekrana boş bir metin kutusu gelir ve klinisyen tarafından gerekçe yazılarak tetkik istemi </w:t>
      </w:r>
      <w:r w:rsidR="00E20A8D">
        <w:rPr>
          <w:rFonts w:ascii="Times New Roman" w:hAnsi="Times New Roman" w:cs="Times New Roman"/>
          <w:sz w:val="24"/>
          <w:szCs w:val="24"/>
        </w:rPr>
        <w:t>yapıl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F8833" w14:textId="7E122477" w:rsidR="0057077E" w:rsidRDefault="006772FE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FE">
        <w:rPr>
          <w:rFonts w:ascii="Times New Roman" w:hAnsi="Times New Roman" w:cs="Times New Roman"/>
          <w:b/>
          <w:sz w:val="24"/>
          <w:szCs w:val="24"/>
        </w:rPr>
        <w:t>4.</w:t>
      </w:r>
      <w:r w:rsidR="00E20A8D">
        <w:rPr>
          <w:rFonts w:ascii="Times New Roman" w:hAnsi="Times New Roman" w:cs="Times New Roman"/>
          <w:b/>
          <w:sz w:val="24"/>
          <w:szCs w:val="24"/>
        </w:rPr>
        <w:t>6</w:t>
      </w:r>
      <w:r w:rsidRPr="006772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C9" w:rsidRPr="00317040">
        <w:rPr>
          <w:rFonts w:ascii="Times New Roman" w:hAnsi="Times New Roman" w:cs="Times New Roman"/>
          <w:sz w:val="24"/>
          <w:szCs w:val="24"/>
        </w:rPr>
        <w:t>Te</w:t>
      </w:r>
      <w:r w:rsidR="005B3D1F">
        <w:rPr>
          <w:rFonts w:ascii="Times New Roman" w:hAnsi="Times New Roman" w:cs="Times New Roman"/>
          <w:sz w:val="24"/>
          <w:szCs w:val="24"/>
        </w:rPr>
        <w:t>tkik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istem ekranında “Emin misiniz?” uyarısına rağmen yapılmış te</w:t>
      </w:r>
      <w:r>
        <w:rPr>
          <w:rFonts w:ascii="Times New Roman" w:hAnsi="Times New Roman" w:cs="Times New Roman"/>
          <w:sz w:val="24"/>
          <w:szCs w:val="24"/>
        </w:rPr>
        <w:t>tkik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istemi </w:t>
      </w:r>
      <w:r w:rsidR="004906B9" w:rsidRPr="00317040">
        <w:rPr>
          <w:rFonts w:ascii="Times New Roman" w:hAnsi="Times New Roman" w:cs="Times New Roman"/>
          <w:sz w:val="24"/>
          <w:szCs w:val="24"/>
        </w:rPr>
        <w:t>olması halinde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(örneğin:</w:t>
      </w:r>
      <w:r w:rsidR="005D66C9" w:rsidRPr="0031704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B3D1F" w:rsidRPr="005B3D1F">
        <w:rPr>
          <w:rFonts w:ascii="Times New Roman" w:hAnsi="Times New Roman" w:cs="Times New Roman"/>
          <w:sz w:val="24"/>
          <w:szCs w:val="24"/>
        </w:rPr>
        <w:t>Kemik dansitometresi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te</w:t>
      </w:r>
      <w:r w:rsidR="005B3D1F">
        <w:rPr>
          <w:rFonts w:ascii="Times New Roman" w:hAnsi="Times New Roman" w:cs="Times New Roman"/>
          <w:sz w:val="24"/>
          <w:szCs w:val="24"/>
        </w:rPr>
        <w:t>tkiki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için 0-</w:t>
      </w:r>
      <w:r w:rsidR="005B3D1F">
        <w:rPr>
          <w:rFonts w:ascii="Times New Roman" w:hAnsi="Times New Roman" w:cs="Times New Roman"/>
          <w:sz w:val="24"/>
          <w:szCs w:val="24"/>
        </w:rPr>
        <w:t>365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gün </w:t>
      </w:r>
      <w:r w:rsidR="009A3DA4" w:rsidRPr="00317040">
        <w:rPr>
          <w:rFonts w:ascii="Times New Roman" w:hAnsi="Times New Roman" w:cs="Times New Roman"/>
          <w:sz w:val="24"/>
          <w:szCs w:val="24"/>
        </w:rPr>
        <w:t xml:space="preserve">içerisinde istem yapılması) </w:t>
      </w:r>
      <w:r w:rsidR="004906B9" w:rsidRPr="00317040">
        <w:rPr>
          <w:rFonts w:ascii="Times New Roman" w:hAnsi="Times New Roman" w:cs="Times New Roman"/>
          <w:sz w:val="24"/>
          <w:szCs w:val="24"/>
        </w:rPr>
        <w:t xml:space="preserve">sağlık hizmet sunucuları tarafından </w:t>
      </w:r>
      <w:r>
        <w:rPr>
          <w:rFonts w:ascii="Times New Roman" w:hAnsi="Times New Roman" w:cs="Times New Roman"/>
          <w:sz w:val="24"/>
          <w:szCs w:val="24"/>
        </w:rPr>
        <w:t>klinisyen</w:t>
      </w:r>
      <w:r w:rsidR="004906B9" w:rsidRPr="00317040">
        <w:rPr>
          <w:rFonts w:ascii="Times New Roman" w:hAnsi="Times New Roman" w:cs="Times New Roman"/>
          <w:sz w:val="24"/>
          <w:szCs w:val="24"/>
        </w:rPr>
        <w:t xml:space="preserve"> bazında istatistiki kayıt tutulur. </w:t>
      </w:r>
      <w:r w:rsidR="004906B9" w:rsidRPr="00CB1B53">
        <w:rPr>
          <w:rFonts w:ascii="Times New Roman" w:hAnsi="Times New Roman" w:cs="Times New Roman"/>
          <w:sz w:val="24"/>
          <w:szCs w:val="24"/>
        </w:rPr>
        <w:t>İlgili kayıtlar</w:t>
      </w:r>
      <w:r w:rsidR="003E1F22" w:rsidRPr="00CB1B53">
        <w:rPr>
          <w:rFonts w:ascii="Times New Roman" w:hAnsi="Times New Roman" w:cs="Times New Roman"/>
          <w:sz w:val="24"/>
          <w:szCs w:val="24"/>
        </w:rPr>
        <w:t xml:space="preserve"> gerektiği durumlarda </w:t>
      </w:r>
      <w:r w:rsidR="00CB1B53" w:rsidRPr="00CB1B53">
        <w:rPr>
          <w:rFonts w:ascii="Times New Roman" w:hAnsi="Times New Roman" w:cs="Times New Roman"/>
          <w:sz w:val="24"/>
          <w:szCs w:val="24"/>
        </w:rPr>
        <w:t xml:space="preserve">Ek-2’de belirtilen ve </w:t>
      </w:r>
      <w:r w:rsidR="00C6594E" w:rsidRPr="00CB1B53">
        <w:rPr>
          <w:rFonts w:ascii="Times New Roman" w:hAnsi="Times New Roman" w:cs="Times New Roman"/>
          <w:sz w:val="24"/>
        </w:rPr>
        <w:t>tablolama programları tarafından işlenebilir formatta bir elektronik dosya olarak</w:t>
      </w:r>
      <w:r w:rsidR="003056F3" w:rsidRPr="00CB1B53">
        <w:rPr>
          <w:rFonts w:ascii="Times New Roman" w:hAnsi="Times New Roman" w:cs="Times New Roman"/>
          <w:sz w:val="28"/>
          <w:szCs w:val="24"/>
        </w:rPr>
        <w:t xml:space="preserve"> </w:t>
      </w:r>
      <w:r w:rsidRPr="00CB1B53">
        <w:rPr>
          <w:rFonts w:ascii="Times New Roman" w:hAnsi="Times New Roman" w:cs="Times New Roman"/>
          <w:sz w:val="24"/>
          <w:szCs w:val="24"/>
        </w:rPr>
        <w:t>radyoloji</w:t>
      </w:r>
      <w:r w:rsidR="00960F85" w:rsidRPr="00CB1B53">
        <w:rPr>
          <w:rFonts w:ascii="Times New Roman" w:hAnsi="Times New Roman" w:cs="Times New Roman"/>
          <w:sz w:val="24"/>
          <w:szCs w:val="24"/>
        </w:rPr>
        <w:t xml:space="preserve"> birim sorumlusu tarafından </w:t>
      </w:r>
      <w:r w:rsidR="00CB1B53" w:rsidRPr="00CB1B53">
        <w:rPr>
          <w:rFonts w:ascii="Times New Roman" w:hAnsi="Times New Roman" w:cs="Times New Roman"/>
          <w:sz w:val="24"/>
          <w:szCs w:val="24"/>
        </w:rPr>
        <w:t xml:space="preserve">Bakanlığa </w:t>
      </w:r>
      <w:r w:rsidR="00990760" w:rsidRPr="00CB1B53">
        <w:rPr>
          <w:rFonts w:ascii="Times New Roman" w:hAnsi="Times New Roman" w:cs="Times New Roman"/>
          <w:sz w:val="24"/>
          <w:szCs w:val="24"/>
        </w:rPr>
        <w:t>bildi</w:t>
      </w:r>
      <w:r w:rsidR="00D73472" w:rsidRPr="00CB1B53">
        <w:rPr>
          <w:rFonts w:ascii="Times New Roman" w:hAnsi="Times New Roman" w:cs="Times New Roman"/>
          <w:sz w:val="24"/>
          <w:szCs w:val="24"/>
        </w:rPr>
        <w:t>rilir.</w:t>
      </w:r>
    </w:p>
    <w:p w14:paraId="4CD2FD69" w14:textId="036F8894" w:rsidR="005C320D" w:rsidRPr="005C320D" w:rsidRDefault="005C320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B2C88" w14:textId="77777777" w:rsidR="00CB1B53" w:rsidRDefault="00CB1B53" w:rsidP="00AE3D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8D7566D" w14:textId="77777777" w:rsidR="005C320D" w:rsidRDefault="005C320D" w:rsidP="00AE3D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F184914" w14:textId="1EEAAC70" w:rsidR="00AE3DBF" w:rsidRPr="00AE3DBF" w:rsidRDefault="00840DBC" w:rsidP="00AE3D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Ek-1. </w:t>
      </w:r>
      <w:r w:rsidR="00866A4F" w:rsidRPr="00866A4F">
        <w:rPr>
          <w:rFonts w:ascii="Times New Roman" w:hAnsi="Times New Roman" w:cs="Times New Roman"/>
          <w:b/>
          <w:bCs/>
          <w:sz w:val="24"/>
          <w:szCs w:val="24"/>
        </w:rPr>
        <w:t>Radyolojik Tetkik İstem Periyodu Listesi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4340"/>
        <w:gridCol w:w="2800"/>
      </w:tblGrid>
      <w:tr w:rsidR="00AE3DBF" w:rsidRPr="00AE3DBF" w14:paraId="4DC3BD73" w14:textId="77777777" w:rsidTr="00AE3D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5AE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b/>
                <w:bCs/>
                <w:color w:val="000000"/>
                <w:lang w:val="tr-TR" w:eastAsia="tr-TR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DA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b/>
                <w:bCs/>
                <w:color w:val="000000"/>
                <w:lang w:val="tr-TR" w:eastAsia="tr-TR"/>
              </w:rPr>
              <w:t>SUT Kodu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6B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b/>
                <w:bCs/>
                <w:color w:val="000000"/>
                <w:lang w:val="tr-TR" w:eastAsia="tr-TR"/>
              </w:rPr>
              <w:t>Tetkik Adı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080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b/>
                <w:bCs/>
                <w:color w:val="000000"/>
                <w:lang w:val="tr-TR" w:eastAsia="tr-TR"/>
              </w:rPr>
              <w:t>Tetkik İstem Süresi (Gün)</w:t>
            </w:r>
          </w:p>
        </w:tc>
      </w:tr>
      <w:tr w:rsidR="00AE3DBF" w:rsidRPr="00AE3DBF" w14:paraId="6C2AA41D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493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66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F9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f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99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30</w:t>
            </w:r>
          </w:p>
        </w:tc>
      </w:tr>
      <w:tr w:rsidR="00AE3DBF" w:rsidRPr="00AE3DBF" w14:paraId="5561EA2D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5A6" w14:textId="6777AF03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ED3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8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0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abdomen, al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34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7356255A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593" w14:textId="48FB38D7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95E1" w14:textId="72EA6D2B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00</w:t>
            </w:r>
            <w:r w:rsidR="00471926">
              <w:rPr>
                <w:rFonts w:eastAsia="Times New Roman"/>
                <w:lang w:val="tr-TR" w:eastAsia="tr-TR"/>
              </w:rPr>
              <w:t>*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B8A" w14:textId="7472A06B" w:rsidR="00AE3DBF" w:rsidRPr="00EE5760" w:rsidRDefault="00AE3DBF" w:rsidP="00EE57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EE5760">
              <w:rPr>
                <w:rFonts w:eastAsia="Times New Roman"/>
                <w:lang w:val="tr-TR" w:eastAsia="tr-TR"/>
              </w:rPr>
              <w:t xml:space="preserve">BT, beyin (Aksiyel+koronal)  </w:t>
            </w:r>
            <w:r w:rsidR="00EE5760" w:rsidRPr="00EE5760">
              <w:rPr>
                <w:rFonts w:eastAsia="Times New Roman"/>
                <w:lang w:val="tr-TR" w:eastAsia="tr-TR"/>
              </w:rPr>
              <w:t>(İlk tetkik isteminden sonra tetkik istem süresi içerisinde 803.910 SUT kodlu tetkik istemi yapılırsa tetkik istemi uyarı sistemi devreye girer.)</w:t>
            </w:r>
            <w:r w:rsidR="004B5E0A" w:rsidRPr="004B5E0A">
              <w:rPr>
                <w:rFonts w:eastAsia="Times New Roman"/>
                <w:b/>
                <w:lang w:val="tr-TR" w:eastAsia="tr-TR"/>
              </w:rPr>
              <w:t>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59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27AA12E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56E" w14:textId="68C063E0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0FE" w14:textId="266AF492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10</w:t>
            </w:r>
            <w:r w:rsidR="00471926">
              <w:rPr>
                <w:rFonts w:eastAsia="Times New Roman"/>
                <w:lang w:val="tr-TR" w:eastAsia="tr-TR"/>
              </w:rPr>
              <w:t>*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68F" w14:textId="6C812121" w:rsidR="00AE3DBF" w:rsidRPr="00EE5760" w:rsidRDefault="00AE3DBF" w:rsidP="00EE57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EE5760">
              <w:rPr>
                <w:rFonts w:eastAsia="Times New Roman"/>
                <w:lang w:val="tr-TR" w:eastAsia="tr-TR"/>
              </w:rPr>
              <w:t xml:space="preserve">BT, beyin </w:t>
            </w:r>
            <w:r w:rsidR="00EE5760" w:rsidRPr="00EE5760">
              <w:rPr>
                <w:rFonts w:eastAsia="Times New Roman"/>
                <w:lang w:val="tr-TR" w:eastAsia="tr-TR"/>
              </w:rPr>
              <w:t>(İlk tetkik isteminden sonra tetkik istem süresi içerisinde 803.900 SUT kodlu tetkik istemi yapılırsa tetkik istemi uyarı sistemi devreye girer.)</w:t>
            </w:r>
            <w:r w:rsidR="004B5E0A" w:rsidRPr="004B5E0A">
              <w:rPr>
                <w:rFonts w:eastAsia="Times New Roman"/>
                <w:b/>
                <w:lang w:val="tr-TR" w:eastAsia="tr-TR"/>
              </w:rPr>
              <w:t>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DF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4CC097DB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13F" w14:textId="0465E4BE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81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8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745" w14:textId="77777777" w:rsidR="00AE3DBF" w:rsidRPr="00EE5760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EE5760">
              <w:rPr>
                <w:rFonts w:eastAsia="Times New Roman"/>
                <w:lang w:val="tr-TR" w:eastAsia="tr-TR"/>
              </w:rPr>
              <w:t xml:space="preserve">BT, larenk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5CC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714D4A8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F6F" w14:textId="5E670661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4C1" w14:textId="703558E2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90</w:t>
            </w:r>
            <w:r w:rsidR="00471926">
              <w:rPr>
                <w:rFonts w:eastAsia="Times New Roman"/>
                <w:lang w:val="tr-TR" w:eastAsia="tr-TR"/>
              </w:rPr>
              <w:t>*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921" w14:textId="30E0DD5C" w:rsidR="00AE3DBF" w:rsidRPr="00EE5760" w:rsidRDefault="00AE3DBF" w:rsidP="00EE57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EE5760">
              <w:rPr>
                <w:rFonts w:eastAsia="Times New Roman"/>
                <w:lang w:val="tr-TR" w:eastAsia="tr-TR"/>
              </w:rPr>
              <w:t>BT, maksillofasial tomografi, aksiyel</w:t>
            </w:r>
            <w:r w:rsidR="00EE5760" w:rsidRPr="00EE5760">
              <w:rPr>
                <w:rFonts w:eastAsia="Times New Roman"/>
                <w:lang w:val="tr-TR" w:eastAsia="tr-TR"/>
              </w:rPr>
              <w:t xml:space="preserve"> (İlk tetkik isteminden sonra tetkik istem süresi içerisinde 804.000 SUT kodlu tetkik istemi yapılırsa tetkik istemi uyarı sistemi devreye girer.)</w:t>
            </w:r>
            <w:r w:rsidR="004B5E0A" w:rsidRPr="004B5E0A">
              <w:rPr>
                <w:rFonts w:eastAsia="Times New Roman"/>
                <w:b/>
                <w:lang w:val="tr-TR" w:eastAsia="tr-TR"/>
              </w:rPr>
              <w:t>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8B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9CCEB02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B4A" w14:textId="2DDB345E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995" w14:textId="499FB9C2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00</w:t>
            </w:r>
            <w:r w:rsidR="00471926">
              <w:rPr>
                <w:rFonts w:eastAsia="Times New Roman"/>
                <w:lang w:val="tr-TR" w:eastAsia="tr-TR"/>
              </w:rPr>
              <w:t>*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FB5" w14:textId="3D98DB54" w:rsidR="00AE3DBF" w:rsidRPr="00EE5760" w:rsidRDefault="00AE3DBF" w:rsidP="00EE57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EE5760">
              <w:rPr>
                <w:rFonts w:eastAsia="Times New Roman"/>
                <w:lang w:val="tr-TR" w:eastAsia="tr-TR"/>
              </w:rPr>
              <w:t>BT, maksillofasial tomografi, koronal</w:t>
            </w:r>
            <w:r w:rsidR="00EE5760" w:rsidRPr="00EE5760">
              <w:rPr>
                <w:rFonts w:eastAsia="Times New Roman"/>
                <w:lang w:val="tr-TR" w:eastAsia="tr-TR"/>
              </w:rPr>
              <w:t xml:space="preserve"> (İlk tetkik isteminden sonra tetkik istem süresi içerisinde 80</w:t>
            </w:r>
            <w:r w:rsidR="00EE5760">
              <w:rPr>
                <w:rFonts w:eastAsia="Times New Roman"/>
                <w:lang w:val="tr-TR" w:eastAsia="tr-TR"/>
              </w:rPr>
              <w:t>3</w:t>
            </w:r>
            <w:r w:rsidR="00EE5760" w:rsidRPr="00EE5760">
              <w:rPr>
                <w:rFonts w:eastAsia="Times New Roman"/>
                <w:lang w:val="tr-TR" w:eastAsia="tr-TR"/>
              </w:rPr>
              <w:t>.</w:t>
            </w:r>
            <w:r w:rsidR="00EE5760">
              <w:rPr>
                <w:rFonts w:eastAsia="Times New Roman"/>
                <w:lang w:val="tr-TR" w:eastAsia="tr-TR"/>
              </w:rPr>
              <w:t>99</w:t>
            </w:r>
            <w:r w:rsidR="00EE5760" w:rsidRPr="00EE5760">
              <w:rPr>
                <w:rFonts w:eastAsia="Times New Roman"/>
                <w:lang w:val="tr-TR" w:eastAsia="tr-TR"/>
              </w:rPr>
              <w:t>0 SUT kodlu tetkik istemi yapılırsa tetkik istemi uyarı sistemi devreye girer.)</w:t>
            </w:r>
            <w:r w:rsidR="004B5E0A" w:rsidRPr="004B5E0A">
              <w:rPr>
                <w:rFonts w:eastAsia="Times New Roman"/>
                <w:b/>
                <w:lang w:val="tr-TR" w:eastAsia="tr-TR"/>
              </w:rPr>
              <w:t>*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FC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7C9E8AE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CEA" w14:textId="162EE000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7E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2B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nazofarink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0CB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38508ACE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1C2D" w14:textId="76904B98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05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96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orbit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8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329C631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91B" w14:textId="59253C6E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33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80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BT, paranazal sinü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4B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694C0D2A" w14:textId="77777777" w:rsidTr="00AE3DB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621" w14:textId="10F09084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FE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13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temporal kemik yüksek rezolüsyonlu bilgisayarlı tomografi, tek düzl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97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3EEBA860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5AB" w14:textId="2073E017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9B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2A7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torak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E9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B1E1EAE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3B2" w14:textId="002A684B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84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5D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üst abdomen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37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38BA2F5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C1E" w14:textId="0660BBF9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BBE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7D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vertebra, servik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B6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3E6BF8D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3B8" w14:textId="5AFA7F0B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73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C2B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BT, vertebra torak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52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6B2EDFB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43E9" w14:textId="3A6D475B" w:rsidR="00AE3DBF" w:rsidRPr="00AE3DBF" w:rsidRDefault="00FD4544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A9F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B9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vertebra lumb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B2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7BF3C7A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088" w14:textId="0DDCF746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74E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CB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yüksek rezolusyonlu akciğer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CB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7E5F8E62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88A" w14:textId="31727682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64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A5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yüksek rezolusyonlu akciğer, ekspratu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B1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D2BBBF6" w14:textId="77777777" w:rsidTr="00AE3D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32F" w14:textId="1C471471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60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7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77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akciğer ve mediasten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18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6FDA9967" w14:textId="77777777" w:rsidTr="00AE3D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6FD" w14:textId="77803850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F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8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52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abdomen, alt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FC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461638E5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EB85" w14:textId="6A5E8A3F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4C3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F5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boyu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6C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240E951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F36" w14:textId="09A172FE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01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A2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fonksiyon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ACB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1B48CAB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8B6A" w14:textId="55844465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3D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F9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hipofiz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F91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018A52E2" w14:textId="77777777" w:rsidTr="001837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77F" w14:textId="22BE4336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1C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8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37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kardiak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8D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E755352" w14:textId="77777777" w:rsidTr="001837E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59DB" w14:textId="44269E0E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lastRenderedPageBreak/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F16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8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018" w14:textId="4E3397B4" w:rsidR="00AE3DBF" w:rsidRPr="00AE3DBF" w:rsidRDefault="00CA5843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>
              <w:rPr>
                <w:rFonts w:eastAsia="Times New Roman"/>
                <w:lang w:val="tr-TR" w:eastAsia="tr-TR"/>
              </w:rPr>
              <w:t>MR T2</w:t>
            </w:r>
            <w:r w:rsidR="00AE3DBF" w:rsidRPr="00AE3DBF">
              <w:rPr>
                <w:rFonts w:eastAsia="Times New Roman"/>
                <w:lang w:val="tr-TR" w:eastAsia="tr-TR"/>
              </w:rPr>
              <w:t xml:space="preserve"> kardiyak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CF1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67D55CA0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4C59" w14:textId="0CEFDFE1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13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5C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kardiak fonksiyo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D6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5CDEBC39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AE6" w14:textId="7FF543D7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58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4D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kardiak perfüzyo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310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7A3AD10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916" w14:textId="34E7BD97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DC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E5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kulak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573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4988EC1" w14:textId="77777777" w:rsidTr="00A232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205" w14:textId="5BF1545F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766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803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kolanjiyograf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1A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C468BB3" w14:textId="77777777" w:rsidTr="00A2324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DAF" w14:textId="0520CD6B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58F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6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79F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myelograf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158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001EE938" w14:textId="77777777" w:rsidTr="00CB1B5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336A" w14:textId="679DFF3F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33B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9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3A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ürograf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37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7599C78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3CA" w14:textId="0539EB77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9EF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DF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enterokliz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5BB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218930AB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0A6" w14:textId="31D4C07E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DF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88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nazofarin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D5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36D8576" w14:textId="77777777" w:rsidTr="0071627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1BA" w14:textId="1BFBD5EF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97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DB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orb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085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3CD5634C" w14:textId="77777777" w:rsidTr="0071627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CDB" w14:textId="03EBD75E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837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4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D28" w14:textId="3676A27B" w:rsidR="00AE3DBF" w:rsidRPr="00AE3DBF" w:rsidRDefault="007319D3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>
              <w:rPr>
                <w:rFonts w:eastAsia="Times New Roman"/>
                <w:lang w:val="tr-TR" w:eastAsia="tr-TR"/>
              </w:rPr>
              <w:t>MR, p</w:t>
            </w:r>
            <w:r w:rsidR="00AE3DBF" w:rsidRPr="00AE3DBF">
              <w:rPr>
                <w:rFonts w:eastAsia="Times New Roman"/>
                <w:lang w:val="tr-TR" w:eastAsia="tr-TR"/>
              </w:rPr>
              <w:t>erfüzy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25F0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0B061B51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EDE" w14:textId="070FF1A6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6B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1A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temporomandibuler eklem (Tek eklem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F74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3DA2FFD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26B" w14:textId="2A0076BF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AF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8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DFC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abdomen, ü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42F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06F024C6" w14:textId="77777777" w:rsidTr="00AE3DB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51B" w14:textId="78920C0A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F7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0B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tüm vücut metastaz tarama, hareketli masa 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24E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633C3DB4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BEA" w14:textId="04A21739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B62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5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478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yü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85A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AE3DBF" w:rsidRPr="00AE3DBF" w14:paraId="161DF543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542" w14:textId="0E642717" w:rsidR="00AE3DBF" w:rsidRPr="00AE3DBF" w:rsidRDefault="00C4130B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9E9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DAD" w14:textId="77777777" w:rsidR="00AE3DBF" w:rsidRPr="00AE3DBF" w:rsidRDefault="00AE3DBF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beyi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47B" w14:textId="461C5CBF" w:rsidR="00AE3DBF" w:rsidRPr="00AE3DBF" w:rsidRDefault="000622D5" w:rsidP="00AE3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6</w:t>
            </w:r>
            <w:r w:rsidR="00AE3DBF" w:rsidRPr="00AE3DBF">
              <w:rPr>
                <w:rFonts w:eastAsia="Times New Roman"/>
                <w:color w:val="000000"/>
                <w:lang w:val="tr-TR" w:eastAsia="tr-TR"/>
              </w:rPr>
              <w:t>0</w:t>
            </w:r>
          </w:p>
        </w:tc>
      </w:tr>
      <w:tr w:rsidR="00C844AE" w:rsidRPr="00AE3DBF" w14:paraId="392FA6ED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FA2E" w14:textId="11CE9963" w:rsidR="00C844AE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4F0" w14:textId="6B641A0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0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6F1" w14:textId="7A477993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tempomandibüler eklem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786" w14:textId="59F593D4" w:rsidR="00C844AE" w:rsidRDefault="00F71059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60</w:t>
            </w:r>
          </w:p>
        </w:tc>
      </w:tr>
      <w:tr w:rsidR="00C844AE" w:rsidRPr="00AE3DBF" w14:paraId="2BF1D216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D61F" w14:textId="3DDF1C58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161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FF7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BT, boyu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CBF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90</w:t>
            </w:r>
          </w:p>
        </w:tc>
      </w:tr>
      <w:tr w:rsidR="00C844AE" w:rsidRPr="00AE3DBF" w14:paraId="00860095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6065" w14:textId="334F2A58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AB2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6A4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vertebra, lomber  (baskılı, baskısız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8FD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90</w:t>
            </w:r>
          </w:p>
        </w:tc>
      </w:tr>
      <w:tr w:rsidR="00C844AE" w:rsidRPr="00AE3DBF" w14:paraId="71BC7F04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D86B" w14:textId="7F184BA8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77B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1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822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BT, artrograf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CA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57C96374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A4FA" w14:textId="621B5621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3A6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2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F34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BOS akı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B2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07229226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3D78" w14:textId="4DC4119F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6BF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BA5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vertebra, torak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EF8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5C62D3F2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7C2B" w14:textId="75E4CE3C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896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99A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sisternograf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AE2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041AA132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46C" w14:textId="65C8CCF4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355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D2A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, vertebra, servik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F152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6FF19F11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BCCE" w14:textId="636BA1E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2CE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CFA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MR artrograf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B46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45FAC11E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4BEF" w14:textId="332EFF06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3F0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4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5EF" w14:textId="51D8F5BF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>
              <w:rPr>
                <w:rFonts w:eastAsia="Times New Roman"/>
                <w:lang w:val="tr-TR" w:eastAsia="tr-TR"/>
              </w:rPr>
              <w:t>MR T2</w:t>
            </w:r>
            <w:r w:rsidRPr="00AE3DBF">
              <w:rPr>
                <w:rFonts w:eastAsia="Times New Roman"/>
                <w:lang w:val="tr-TR" w:eastAsia="tr-TR"/>
              </w:rPr>
              <w:t xml:space="preserve"> karaciğe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110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5CDFD6F7" w14:textId="77777777" w:rsidTr="00C844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7F7A" w14:textId="2CFA566F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486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4.3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D0F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MR, mem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AA7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180</w:t>
            </w:r>
          </w:p>
        </w:tc>
      </w:tr>
      <w:tr w:rsidR="00C844AE" w:rsidRPr="00AE3DBF" w14:paraId="2BCFDFC4" w14:textId="77777777" w:rsidTr="004E743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BAD1" w14:textId="1AD29E38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BC8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2.9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8E9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Kemik dansitometresi (Lokal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FA01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365</w:t>
            </w:r>
          </w:p>
        </w:tc>
      </w:tr>
      <w:tr w:rsidR="00C844AE" w:rsidRPr="00AE3DBF" w14:paraId="4EC7ED15" w14:textId="77777777" w:rsidTr="00C844A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2F27" w14:textId="1D0C7F2C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9E9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2.9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B52" w14:textId="1C2A0BB2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Kemik dansitometresi, tüm vücu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D03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365</w:t>
            </w:r>
          </w:p>
        </w:tc>
      </w:tr>
      <w:tr w:rsidR="00C844AE" w:rsidRPr="00AE3DBF" w14:paraId="3B1422D1" w14:textId="77777777" w:rsidTr="00AE3D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2C6" w14:textId="1828D2CB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415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E6B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hava veya opaklı sisternografi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89B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365</w:t>
            </w:r>
          </w:p>
        </w:tc>
      </w:tr>
      <w:tr w:rsidR="00C844AE" w:rsidRPr="00AE3DBF" w14:paraId="47072EDC" w14:textId="77777777" w:rsidTr="00FD454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83F8" w14:textId="28B5A9C9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color w:val="000000"/>
                <w:lang w:val="tr-TR" w:eastAsia="tr-TR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4FB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>803.9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A63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lang w:val="tr-TR" w:eastAsia="tr-TR"/>
              </w:rPr>
            </w:pPr>
            <w:r w:rsidRPr="00AE3DBF">
              <w:rPr>
                <w:rFonts w:eastAsia="Times New Roman"/>
                <w:lang w:val="tr-TR" w:eastAsia="tr-TR"/>
              </w:rPr>
              <w:t xml:space="preserve">BT, hipofiz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738F" w14:textId="77777777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AE3DBF">
              <w:rPr>
                <w:rFonts w:eastAsia="Times New Roman"/>
                <w:color w:val="000000"/>
                <w:lang w:val="tr-TR" w:eastAsia="tr-TR"/>
              </w:rPr>
              <w:t>365</w:t>
            </w:r>
          </w:p>
        </w:tc>
      </w:tr>
      <w:tr w:rsidR="00C844AE" w:rsidRPr="00AE3DBF" w14:paraId="692B91D0" w14:textId="77777777" w:rsidTr="00807D4C">
        <w:trPr>
          <w:trHeight w:val="315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8115" w14:textId="62FD0967" w:rsidR="00C844AE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*</w:t>
            </w:r>
            <w:r w:rsidRPr="008729A4">
              <w:rPr>
                <w:sz w:val="20"/>
              </w:rPr>
              <w:t>Tetkik istem süresi içerisinde ilgili tetkiklerin ikincil isteminde tetkik istemi uyarı sistemi ekrana gelir.</w:t>
            </w:r>
            <w:r>
              <w:rPr>
                <w:sz w:val="20"/>
              </w:rPr>
              <w:t xml:space="preserve"> Örneğin:</w:t>
            </w:r>
          </w:p>
          <w:p w14:paraId="346D9E45" w14:textId="77777777" w:rsidR="00C844AE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lang w:val="tr-TR" w:eastAsia="tr-TR"/>
              </w:rPr>
            </w:pPr>
            <w:r w:rsidRPr="008729A4">
              <w:rPr>
                <w:rFonts w:eastAsia="Times New Roman"/>
                <w:sz w:val="20"/>
                <w:lang w:val="tr-TR" w:eastAsia="tr-TR"/>
              </w:rPr>
              <w:t>803.990 SUT kodlu BT, beyin (Aksiyel+koronal) tetkikinin ilk isteminden sonra, tetkik istem süresi içerisinde aynı SUT kodlu tetkik istemi yapılırsa tetkik istemi uyarı sistemi devreye girer.</w:t>
            </w:r>
          </w:p>
          <w:p w14:paraId="72B6C835" w14:textId="205E96F3" w:rsidR="00C844AE" w:rsidRPr="00AE3DBF" w:rsidRDefault="00C844AE" w:rsidP="00C84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lang w:val="tr-TR" w:eastAsia="tr-TR"/>
              </w:rPr>
            </w:pPr>
            <w:r>
              <w:rPr>
                <w:rFonts w:eastAsia="Times New Roman"/>
                <w:sz w:val="20"/>
                <w:lang w:val="tr-TR" w:eastAsia="tr-TR"/>
              </w:rPr>
              <w:t>**</w:t>
            </w:r>
            <w:r w:rsidRPr="008729A4">
              <w:rPr>
                <w:rFonts w:eastAsia="Times New Roman"/>
                <w:sz w:val="20"/>
                <w:lang w:val="tr-TR" w:eastAsia="tr-TR"/>
              </w:rPr>
              <w:t>Örneğin: 803.910 SUT kodlu tetkik BT, beyin (Aksiyel+koronal) tetkikinin ilk isteminden sonra, tetkik istem süresi içerisinde 804.000 SUT kodlu BT, beyin tetkik istemi yapılırsa tetkik istemi uyarı sistemi devreye girer.</w:t>
            </w:r>
          </w:p>
        </w:tc>
      </w:tr>
    </w:tbl>
    <w:p w14:paraId="2D17A11D" w14:textId="742FA5EA" w:rsidR="007C387C" w:rsidRDefault="007C387C" w:rsidP="00512F16">
      <w:pPr>
        <w:jc w:val="both"/>
        <w:rPr>
          <w:rFonts w:eastAsia="Times New Roman"/>
          <w:sz w:val="20"/>
          <w:lang w:val="tr-TR" w:eastAsia="tr-TR"/>
        </w:rPr>
      </w:pPr>
    </w:p>
    <w:p w14:paraId="051DFFCD" w14:textId="77777777" w:rsidR="00735ABB" w:rsidRPr="00512F16" w:rsidRDefault="00735ABB" w:rsidP="00512F16">
      <w:pPr>
        <w:jc w:val="both"/>
        <w:rPr>
          <w:rFonts w:eastAsia="Times New Roman"/>
          <w:sz w:val="20"/>
          <w:lang w:val="tr-TR" w:eastAsia="tr-TR"/>
        </w:rPr>
      </w:pPr>
    </w:p>
    <w:tbl>
      <w:tblPr>
        <w:tblStyle w:val="TabloKlavuzu"/>
        <w:tblpPr w:leftFromText="141" w:rightFromText="141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2196"/>
        <w:gridCol w:w="2171"/>
        <w:gridCol w:w="2174"/>
        <w:gridCol w:w="1114"/>
        <w:gridCol w:w="1401"/>
      </w:tblGrid>
      <w:tr w:rsidR="00A23245" w14:paraId="7D6048D3" w14:textId="77777777" w:rsidTr="00A23245">
        <w:tc>
          <w:tcPr>
            <w:tcW w:w="9056" w:type="dxa"/>
            <w:gridSpan w:val="5"/>
            <w:tcBorders>
              <w:top w:val="nil"/>
              <w:left w:val="nil"/>
              <w:right w:val="nil"/>
            </w:tcBorders>
          </w:tcPr>
          <w:p w14:paraId="72D1C575" w14:textId="77777777" w:rsidR="00A23245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314617">
              <w:rPr>
                <w:b/>
              </w:rPr>
              <w:t>k-</w:t>
            </w:r>
            <w:r>
              <w:rPr>
                <w:b/>
              </w:rPr>
              <w:t>2</w:t>
            </w:r>
            <w:r w:rsidRPr="00314617">
              <w:rPr>
                <w:b/>
              </w:rPr>
              <w:t>. Akılcı Te</w:t>
            </w:r>
            <w:r>
              <w:rPr>
                <w:b/>
              </w:rPr>
              <w:t>tkik</w:t>
            </w:r>
            <w:r w:rsidRPr="00314617">
              <w:rPr>
                <w:b/>
              </w:rPr>
              <w:t xml:space="preserve"> İstemi İstatistiği Formu</w:t>
            </w:r>
          </w:p>
          <w:p w14:paraId="7491185B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2F8893DE" w14:textId="77777777" w:rsidTr="00A23245">
        <w:tc>
          <w:tcPr>
            <w:tcW w:w="4367" w:type="dxa"/>
            <w:gridSpan w:val="2"/>
          </w:tcPr>
          <w:p w14:paraId="71D6CAE6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Kurum Adı:</w:t>
            </w:r>
          </w:p>
        </w:tc>
        <w:tc>
          <w:tcPr>
            <w:tcW w:w="4689" w:type="dxa"/>
            <w:gridSpan w:val="3"/>
          </w:tcPr>
          <w:p w14:paraId="5832CA52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0E942646" w14:textId="77777777" w:rsidTr="00A23245">
        <w:tc>
          <w:tcPr>
            <w:tcW w:w="4367" w:type="dxa"/>
            <w:gridSpan w:val="2"/>
          </w:tcPr>
          <w:p w14:paraId="259D6A97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Kurum Adresi:</w:t>
            </w:r>
          </w:p>
        </w:tc>
        <w:tc>
          <w:tcPr>
            <w:tcW w:w="4689" w:type="dxa"/>
            <w:gridSpan w:val="3"/>
          </w:tcPr>
          <w:p w14:paraId="230EEC83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4EC68251" w14:textId="77777777" w:rsidTr="00A23245">
        <w:tc>
          <w:tcPr>
            <w:tcW w:w="4367" w:type="dxa"/>
            <w:gridSpan w:val="2"/>
          </w:tcPr>
          <w:p w14:paraId="648D063F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Radyoloji Ünitesi/Müessesesi Adı:</w:t>
            </w:r>
          </w:p>
        </w:tc>
        <w:tc>
          <w:tcPr>
            <w:tcW w:w="4689" w:type="dxa"/>
            <w:gridSpan w:val="3"/>
          </w:tcPr>
          <w:p w14:paraId="11358F48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5FEBEE9E" w14:textId="77777777" w:rsidTr="00A23245">
        <w:tc>
          <w:tcPr>
            <w:tcW w:w="4367" w:type="dxa"/>
            <w:gridSpan w:val="2"/>
          </w:tcPr>
          <w:p w14:paraId="30822A01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Başhekim/Mesul Müdür Adı-Soyadı:</w:t>
            </w:r>
          </w:p>
        </w:tc>
        <w:tc>
          <w:tcPr>
            <w:tcW w:w="4689" w:type="dxa"/>
            <w:gridSpan w:val="3"/>
          </w:tcPr>
          <w:p w14:paraId="0C923445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2C02CCAB" w14:textId="77777777" w:rsidTr="00A23245">
        <w:tc>
          <w:tcPr>
            <w:tcW w:w="4367" w:type="dxa"/>
            <w:gridSpan w:val="2"/>
          </w:tcPr>
          <w:p w14:paraId="792DFC09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Radyoloji Birim Sorumlusu Adı-Soyadı:</w:t>
            </w:r>
          </w:p>
        </w:tc>
        <w:tc>
          <w:tcPr>
            <w:tcW w:w="4689" w:type="dxa"/>
            <w:gridSpan w:val="3"/>
          </w:tcPr>
          <w:p w14:paraId="742AE0E6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A23245" w14:paraId="4DDA6106" w14:textId="77777777" w:rsidTr="00A23245">
        <w:tc>
          <w:tcPr>
            <w:tcW w:w="2196" w:type="dxa"/>
            <w:vAlign w:val="center"/>
          </w:tcPr>
          <w:p w14:paraId="0272925E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Tetkik İstem Yapan Klinisyen Adı-Soyadı</w:t>
            </w:r>
          </w:p>
        </w:tc>
        <w:tc>
          <w:tcPr>
            <w:tcW w:w="2171" w:type="dxa"/>
            <w:vAlign w:val="center"/>
          </w:tcPr>
          <w:p w14:paraId="0065D640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SUT Kodu</w:t>
            </w:r>
          </w:p>
        </w:tc>
        <w:tc>
          <w:tcPr>
            <w:tcW w:w="2174" w:type="dxa"/>
            <w:vAlign w:val="center"/>
          </w:tcPr>
          <w:p w14:paraId="5DD90E45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Tetkik Adı</w:t>
            </w:r>
          </w:p>
        </w:tc>
        <w:tc>
          <w:tcPr>
            <w:tcW w:w="1114" w:type="dxa"/>
            <w:vAlign w:val="center"/>
          </w:tcPr>
          <w:p w14:paraId="6B0566AB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Tetkik Sayısı</w:t>
            </w:r>
          </w:p>
        </w:tc>
        <w:tc>
          <w:tcPr>
            <w:tcW w:w="1401" w:type="dxa"/>
            <w:vAlign w:val="center"/>
          </w:tcPr>
          <w:p w14:paraId="4940967F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Gerekçe(ler)</w:t>
            </w:r>
          </w:p>
        </w:tc>
      </w:tr>
      <w:tr w:rsidR="00A23245" w14:paraId="0428E9B2" w14:textId="77777777" w:rsidTr="00A23245">
        <w:tc>
          <w:tcPr>
            <w:tcW w:w="2196" w:type="dxa"/>
          </w:tcPr>
          <w:p w14:paraId="4DC909AE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2171" w:type="dxa"/>
          </w:tcPr>
          <w:p w14:paraId="348544A2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2174" w:type="dxa"/>
          </w:tcPr>
          <w:p w14:paraId="77A6CE52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1114" w:type="dxa"/>
          </w:tcPr>
          <w:p w14:paraId="554606F7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1401" w:type="dxa"/>
          </w:tcPr>
          <w:p w14:paraId="7A861036" w14:textId="77777777" w:rsidR="00A23245" w:rsidRPr="00D93876" w:rsidRDefault="00A23245" w:rsidP="00A2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</w:tr>
    </w:tbl>
    <w:p w14:paraId="6F0563D2" w14:textId="77777777" w:rsidR="00A23245" w:rsidRDefault="00A23245" w:rsidP="005A610A">
      <w:pPr>
        <w:rPr>
          <w:b/>
        </w:rPr>
      </w:pPr>
    </w:p>
    <w:p w14:paraId="712A603D" w14:textId="77777777" w:rsidR="009A23DA" w:rsidRPr="00314617" w:rsidRDefault="009A23DA" w:rsidP="003E1F22">
      <w:pPr>
        <w:rPr>
          <w:b/>
        </w:rPr>
      </w:pPr>
    </w:p>
    <w:p w14:paraId="126982C3" w14:textId="68A795D8" w:rsidR="0057077E" w:rsidRPr="00317040" w:rsidRDefault="0057077E" w:rsidP="0057077E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B0F1E91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E1449CF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B607FB0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00F5595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7531C61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A749A9E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7018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3453A9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1E6501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B9C090E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C14317B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DBB1BE4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E29DC5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6F789CB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C62267E" w14:textId="77777777" w:rsidR="00C46020" w:rsidRDefault="00C46020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5417AFD" w14:textId="77777777" w:rsidR="002E6CF5" w:rsidRDefault="002E6CF5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2038AF2" w14:textId="77777777" w:rsidR="00C30F6A" w:rsidRPr="00C30F6A" w:rsidRDefault="00C30F6A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C30F6A" w:rsidRPr="00C30F6A" w:rsidSect="005A2AB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E90F" w14:textId="77777777" w:rsidR="0085652A" w:rsidRDefault="00856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93C902E" w14:textId="77777777" w:rsidR="0085652A" w:rsidRDefault="00856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793" w14:textId="77777777" w:rsidR="00B0551E" w:rsidRDefault="00B0551E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A7E6" w14:textId="77777777" w:rsidR="0085652A" w:rsidRDefault="00856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B9EC5CB" w14:textId="77777777" w:rsidR="0085652A" w:rsidRDefault="00856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25B6" w14:textId="77777777" w:rsidR="00B0551E" w:rsidRDefault="00B0551E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643"/>
    <w:multiLevelType w:val="hybridMultilevel"/>
    <w:tmpl w:val="C2386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87D"/>
    <w:multiLevelType w:val="hybridMultilevel"/>
    <w:tmpl w:val="E4E498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788"/>
    <w:multiLevelType w:val="hybridMultilevel"/>
    <w:tmpl w:val="F5C08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F5F"/>
    <w:multiLevelType w:val="hybridMultilevel"/>
    <w:tmpl w:val="A6B62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94C"/>
    <w:multiLevelType w:val="hybridMultilevel"/>
    <w:tmpl w:val="A7A84786"/>
    <w:lvl w:ilvl="0" w:tplc="D1DC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53B"/>
    <w:multiLevelType w:val="hybridMultilevel"/>
    <w:tmpl w:val="DB8C4862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83E"/>
    <w:multiLevelType w:val="hybridMultilevel"/>
    <w:tmpl w:val="D480C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39A"/>
    <w:multiLevelType w:val="hybridMultilevel"/>
    <w:tmpl w:val="4D94AB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AC1"/>
    <w:multiLevelType w:val="hybridMultilevel"/>
    <w:tmpl w:val="123CE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8D"/>
    <w:multiLevelType w:val="hybridMultilevel"/>
    <w:tmpl w:val="53F65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0DBD"/>
    <w:multiLevelType w:val="hybridMultilevel"/>
    <w:tmpl w:val="F59CF08C"/>
    <w:lvl w:ilvl="0" w:tplc="D1DC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6123"/>
    <w:multiLevelType w:val="hybridMultilevel"/>
    <w:tmpl w:val="63ECE58C"/>
    <w:lvl w:ilvl="0" w:tplc="B1E6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7C8"/>
    <w:multiLevelType w:val="hybridMultilevel"/>
    <w:tmpl w:val="F2F2E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11C3"/>
    <w:multiLevelType w:val="hybridMultilevel"/>
    <w:tmpl w:val="ECA077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0668"/>
    <w:multiLevelType w:val="hybridMultilevel"/>
    <w:tmpl w:val="E4F2D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BC8"/>
    <w:multiLevelType w:val="hybridMultilevel"/>
    <w:tmpl w:val="27125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344C"/>
    <w:multiLevelType w:val="hybridMultilevel"/>
    <w:tmpl w:val="065EB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3B18"/>
    <w:multiLevelType w:val="hybridMultilevel"/>
    <w:tmpl w:val="0C42C440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ECB"/>
    <w:multiLevelType w:val="hybridMultilevel"/>
    <w:tmpl w:val="62688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7DC"/>
    <w:multiLevelType w:val="hybridMultilevel"/>
    <w:tmpl w:val="1556E7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4522"/>
    <w:multiLevelType w:val="hybridMultilevel"/>
    <w:tmpl w:val="6D340038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12"/>
  </w:num>
  <w:num w:numId="13">
    <w:abstractNumId w:val="1"/>
  </w:num>
  <w:num w:numId="14">
    <w:abstractNumId w:val="5"/>
  </w:num>
  <w:num w:numId="15">
    <w:abstractNumId w:val="19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52"/>
    <w:rsid w:val="00000250"/>
    <w:rsid w:val="00013D35"/>
    <w:rsid w:val="00013EBA"/>
    <w:rsid w:val="00030A16"/>
    <w:rsid w:val="00031485"/>
    <w:rsid w:val="00042511"/>
    <w:rsid w:val="000514A2"/>
    <w:rsid w:val="0005566E"/>
    <w:rsid w:val="0005584C"/>
    <w:rsid w:val="000622D5"/>
    <w:rsid w:val="00071A32"/>
    <w:rsid w:val="00082955"/>
    <w:rsid w:val="000B2F57"/>
    <w:rsid w:val="000B341C"/>
    <w:rsid w:val="000D2318"/>
    <w:rsid w:val="000D2AF9"/>
    <w:rsid w:val="000F168B"/>
    <w:rsid w:val="00106BCD"/>
    <w:rsid w:val="00111566"/>
    <w:rsid w:val="0017691C"/>
    <w:rsid w:val="001837EE"/>
    <w:rsid w:val="0019292A"/>
    <w:rsid w:val="00195C98"/>
    <w:rsid w:val="001A6BAB"/>
    <w:rsid w:val="001C3799"/>
    <w:rsid w:val="001D6B09"/>
    <w:rsid w:val="001E2826"/>
    <w:rsid w:val="001E6797"/>
    <w:rsid w:val="00207581"/>
    <w:rsid w:val="00216565"/>
    <w:rsid w:val="00220CA4"/>
    <w:rsid w:val="00247C3C"/>
    <w:rsid w:val="00264F5D"/>
    <w:rsid w:val="002744E2"/>
    <w:rsid w:val="00282C3F"/>
    <w:rsid w:val="002A39E3"/>
    <w:rsid w:val="002B3B2E"/>
    <w:rsid w:val="002B5EA9"/>
    <w:rsid w:val="002B7506"/>
    <w:rsid w:val="002E6CF5"/>
    <w:rsid w:val="003056F3"/>
    <w:rsid w:val="00314F03"/>
    <w:rsid w:val="00317040"/>
    <w:rsid w:val="003462ED"/>
    <w:rsid w:val="00350749"/>
    <w:rsid w:val="003554D6"/>
    <w:rsid w:val="003A1714"/>
    <w:rsid w:val="003B750F"/>
    <w:rsid w:val="003B7790"/>
    <w:rsid w:val="003C698A"/>
    <w:rsid w:val="003D01F9"/>
    <w:rsid w:val="003D4CBE"/>
    <w:rsid w:val="003D5379"/>
    <w:rsid w:val="003E0396"/>
    <w:rsid w:val="003E1F22"/>
    <w:rsid w:val="003E62B0"/>
    <w:rsid w:val="003F141A"/>
    <w:rsid w:val="004268E1"/>
    <w:rsid w:val="00431082"/>
    <w:rsid w:val="00444C49"/>
    <w:rsid w:val="00454693"/>
    <w:rsid w:val="0046427A"/>
    <w:rsid w:val="00465B0E"/>
    <w:rsid w:val="00466444"/>
    <w:rsid w:val="00470793"/>
    <w:rsid w:val="00471926"/>
    <w:rsid w:val="004906B9"/>
    <w:rsid w:val="004A1B2E"/>
    <w:rsid w:val="004B04CC"/>
    <w:rsid w:val="004B5E0A"/>
    <w:rsid w:val="004C6166"/>
    <w:rsid w:val="004D0623"/>
    <w:rsid w:val="004D3344"/>
    <w:rsid w:val="00512F16"/>
    <w:rsid w:val="00535724"/>
    <w:rsid w:val="0057077E"/>
    <w:rsid w:val="005A2ABD"/>
    <w:rsid w:val="005A610A"/>
    <w:rsid w:val="005B2E8B"/>
    <w:rsid w:val="005B3D1F"/>
    <w:rsid w:val="005C320D"/>
    <w:rsid w:val="005C7237"/>
    <w:rsid w:val="005D66C9"/>
    <w:rsid w:val="005F3855"/>
    <w:rsid w:val="005F50DD"/>
    <w:rsid w:val="00606B27"/>
    <w:rsid w:val="00615137"/>
    <w:rsid w:val="00615691"/>
    <w:rsid w:val="00636815"/>
    <w:rsid w:val="006454B6"/>
    <w:rsid w:val="0065793D"/>
    <w:rsid w:val="0067304F"/>
    <w:rsid w:val="006772FE"/>
    <w:rsid w:val="006812B1"/>
    <w:rsid w:val="00681B4A"/>
    <w:rsid w:val="0068201C"/>
    <w:rsid w:val="0068614E"/>
    <w:rsid w:val="006B00B1"/>
    <w:rsid w:val="006C1CB9"/>
    <w:rsid w:val="006C691D"/>
    <w:rsid w:val="006D1DF8"/>
    <w:rsid w:val="006D426E"/>
    <w:rsid w:val="006D68A7"/>
    <w:rsid w:val="006E50FD"/>
    <w:rsid w:val="006E6FB9"/>
    <w:rsid w:val="00700722"/>
    <w:rsid w:val="00700A8F"/>
    <w:rsid w:val="007048AC"/>
    <w:rsid w:val="00716275"/>
    <w:rsid w:val="0072720C"/>
    <w:rsid w:val="007319D3"/>
    <w:rsid w:val="00735724"/>
    <w:rsid w:val="00735ABB"/>
    <w:rsid w:val="007419E8"/>
    <w:rsid w:val="00741F7C"/>
    <w:rsid w:val="00747AD8"/>
    <w:rsid w:val="00776F43"/>
    <w:rsid w:val="00781509"/>
    <w:rsid w:val="007A59CE"/>
    <w:rsid w:val="007A5C58"/>
    <w:rsid w:val="007B3029"/>
    <w:rsid w:val="007B3057"/>
    <w:rsid w:val="007B5A16"/>
    <w:rsid w:val="007C387C"/>
    <w:rsid w:val="007F1787"/>
    <w:rsid w:val="008003F3"/>
    <w:rsid w:val="00803815"/>
    <w:rsid w:val="008243E8"/>
    <w:rsid w:val="0082548F"/>
    <w:rsid w:val="00840DBC"/>
    <w:rsid w:val="0085652A"/>
    <w:rsid w:val="00860D3C"/>
    <w:rsid w:val="00865F6F"/>
    <w:rsid w:val="00866A4F"/>
    <w:rsid w:val="008729A4"/>
    <w:rsid w:val="0087694F"/>
    <w:rsid w:val="008C4E6B"/>
    <w:rsid w:val="008C6C11"/>
    <w:rsid w:val="008D3C72"/>
    <w:rsid w:val="008F1990"/>
    <w:rsid w:val="00931284"/>
    <w:rsid w:val="00942B7C"/>
    <w:rsid w:val="00960F85"/>
    <w:rsid w:val="00967BEA"/>
    <w:rsid w:val="00983DFE"/>
    <w:rsid w:val="00990760"/>
    <w:rsid w:val="009A23DA"/>
    <w:rsid w:val="009A3DA4"/>
    <w:rsid w:val="009C63A0"/>
    <w:rsid w:val="009D71D2"/>
    <w:rsid w:val="009F4E2A"/>
    <w:rsid w:val="00A06338"/>
    <w:rsid w:val="00A23245"/>
    <w:rsid w:val="00A31061"/>
    <w:rsid w:val="00A466C0"/>
    <w:rsid w:val="00A46CBD"/>
    <w:rsid w:val="00A67D96"/>
    <w:rsid w:val="00A824FA"/>
    <w:rsid w:val="00A84B53"/>
    <w:rsid w:val="00AA1B8F"/>
    <w:rsid w:val="00AC4B9F"/>
    <w:rsid w:val="00AC62B4"/>
    <w:rsid w:val="00AE0E6D"/>
    <w:rsid w:val="00AE3DBF"/>
    <w:rsid w:val="00AE4BA9"/>
    <w:rsid w:val="00AF5942"/>
    <w:rsid w:val="00B0551E"/>
    <w:rsid w:val="00B31DC8"/>
    <w:rsid w:val="00B32726"/>
    <w:rsid w:val="00B33589"/>
    <w:rsid w:val="00B366E0"/>
    <w:rsid w:val="00B635BB"/>
    <w:rsid w:val="00B67517"/>
    <w:rsid w:val="00B71EA7"/>
    <w:rsid w:val="00B74D20"/>
    <w:rsid w:val="00BC3049"/>
    <w:rsid w:val="00BD17FE"/>
    <w:rsid w:val="00BE1252"/>
    <w:rsid w:val="00BF56FF"/>
    <w:rsid w:val="00C03DDC"/>
    <w:rsid w:val="00C044EB"/>
    <w:rsid w:val="00C30F6A"/>
    <w:rsid w:val="00C33F93"/>
    <w:rsid w:val="00C34F74"/>
    <w:rsid w:val="00C4130B"/>
    <w:rsid w:val="00C46020"/>
    <w:rsid w:val="00C50620"/>
    <w:rsid w:val="00C51249"/>
    <w:rsid w:val="00C52604"/>
    <w:rsid w:val="00C53DF4"/>
    <w:rsid w:val="00C6223E"/>
    <w:rsid w:val="00C6594E"/>
    <w:rsid w:val="00C72D23"/>
    <w:rsid w:val="00C844AE"/>
    <w:rsid w:val="00C84AFA"/>
    <w:rsid w:val="00C903D8"/>
    <w:rsid w:val="00C9308C"/>
    <w:rsid w:val="00C96E45"/>
    <w:rsid w:val="00CA5843"/>
    <w:rsid w:val="00CB1B53"/>
    <w:rsid w:val="00D24AA2"/>
    <w:rsid w:val="00D25CFC"/>
    <w:rsid w:val="00D4038C"/>
    <w:rsid w:val="00D427DC"/>
    <w:rsid w:val="00D5020B"/>
    <w:rsid w:val="00D63310"/>
    <w:rsid w:val="00D653AF"/>
    <w:rsid w:val="00D70BAF"/>
    <w:rsid w:val="00D73472"/>
    <w:rsid w:val="00D93876"/>
    <w:rsid w:val="00DD1E80"/>
    <w:rsid w:val="00DD5DCC"/>
    <w:rsid w:val="00DE08C3"/>
    <w:rsid w:val="00DF6461"/>
    <w:rsid w:val="00DF6CDC"/>
    <w:rsid w:val="00E20A8D"/>
    <w:rsid w:val="00E24729"/>
    <w:rsid w:val="00E34481"/>
    <w:rsid w:val="00E44528"/>
    <w:rsid w:val="00E716BC"/>
    <w:rsid w:val="00E77A8E"/>
    <w:rsid w:val="00E80FBF"/>
    <w:rsid w:val="00E812F9"/>
    <w:rsid w:val="00E911F0"/>
    <w:rsid w:val="00EB3C1B"/>
    <w:rsid w:val="00EB6051"/>
    <w:rsid w:val="00EC225A"/>
    <w:rsid w:val="00EC33BB"/>
    <w:rsid w:val="00EE1E67"/>
    <w:rsid w:val="00EE5760"/>
    <w:rsid w:val="00EF7612"/>
    <w:rsid w:val="00F0300E"/>
    <w:rsid w:val="00F20C31"/>
    <w:rsid w:val="00F263BB"/>
    <w:rsid w:val="00F27021"/>
    <w:rsid w:val="00F27F82"/>
    <w:rsid w:val="00F3262C"/>
    <w:rsid w:val="00F34D1F"/>
    <w:rsid w:val="00F66E8C"/>
    <w:rsid w:val="00F70A1D"/>
    <w:rsid w:val="00F71059"/>
    <w:rsid w:val="00FA4B93"/>
    <w:rsid w:val="00FC3290"/>
    <w:rsid w:val="00FC5327"/>
    <w:rsid w:val="00FD4544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2DE0E"/>
  <w15:docId w15:val="{068D02CC-AC55-4055-A0FE-B5D185C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AC62B4"/>
    <w:rPr>
      <w:rFonts w:cs="Times New Roman"/>
      <w:u w:val="single"/>
    </w:rPr>
  </w:style>
  <w:style w:type="table" w:customStyle="1" w:styleId="TableNormal1">
    <w:name w:val="Table Normal1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">
    <w:name w:val="Gövde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styleId="ListeParagraf">
    <w:name w:val="List Paragraph"/>
    <w:basedOn w:val="Normal"/>
    <w:uiPriority w:val="34"/>
    <w:qFormat/>
    <w:rsid w:val="002B5E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zh-CN"/>
    </w:rPr>
  </w:style>
  <w:style w:type="table" w:styleId="TabloKlavuzu">
    <w:name w:val="Table Grid"/>
    <w:basedOn w:val="NormalTablo"/>
    <w:uiPriority w:val="39"/>
    <w:locked/>
    <w:rsid w:val="003D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5793D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2B0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156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6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66C9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6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66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EC74-5045-462D-ADF4-810915D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ÜLŞEN</dc:creator>
  <cp:keywords/>
  <dc:description/>
  <cp:lastModifiedBy>ronaldinho424</cp:lastModifiedBy>
  <cp:revision>2</cp:revision>
  <cp:lastPrinted>2019-02-04T07:04:00Z</cp:lastPrinted>
  <dcterms:created xsi:type="dcterms:W3CDTF">2020-09-28T08:53:00Z</dcterms:created>
  <dcterms:modified xsi:type="dcterms:W3CDTF">2020-09-28T08:53:00Z</dcterms:modified>
</cp:coreProperties>
</file>